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AF" w:rsidRDefault="006504AF">
      <w:pPr>
        <w:wordWrap w:val="0"/>
        <w:rPr>
          <w:rFonts w:ascii="仿宋_GB2312" w:eastAsia="仿宋_GB2312"/>
          <w:sz w:val="32"/>
          <w:szCs w:val="32"/>
        </w:rPr>
      </w:pPr>
    </w:p>
    <w:p w:rsidR="006504AF" w:rsidRDefault="0059063C">
      <w:pPr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  <w:r>
        <w:rPr>
          <w:rFonts w:ascii="黑体" w:eastAsia="黑体" w:hAnsi="宋体" w:hint="eastAsia"/>
          <w:sz w:val="32"/>
          <w:szCs w:val="32"/>
        </w:rPr>
        <w:t>1</w:t>
      </w:r>
    </w:p>
    <w:p w:rsidR="006504AF" w:rsidRDefault="006504AF">
      <w:pPr>
        <w:spacing w:line="400" w:lineRule="exact"/>
        <w:rPr>
          <w:rFonts w:ascii="黑体" w:eastAsia="黑体" w:hAnsi="宋体"/>
          <w:sz w:val="32"/>
          <w:szCs w:val="32"/>
        </w:rPr>
      </w:pPr>
    </w:p>
    <w:p w:rsidR="006504AF" w:rsidRDefault="0059063C" w:rsidP="007147A3">
      <w:pPr>
        <w:spacing w:afterLines="50" w:after="156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干部个人基本情况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7"/>
        <w:gridCol w:w="1020"/>
        <w:gridCol w:w="1425"/>
        <w:gridCol w:w="1410"/>
        <w:gridCol w:w="1260"/>
        <w:gridCol w:w="1795"/>
      </w:tblGrid>
      <w:tr w:rsidR="006504AF">
        <w:trPr>
          <w:trHeight w:val="684"/>
        </w:trPr>
        <w:tc>
          <w:tcPr>
            <w:tcW w:w="1101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277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20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425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0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260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照片</w:t>
            </w:r>
          </w:p>
        </w:tc>
      </w:tr>
      <w:tr w:rsidR="006504AF">
        <w:trPr>
          <w:trHeight w:val="695"/>
        </w:trPr>
        <w:tc>
          <w:tcPr>
            <w:tcW w:w="1101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1277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20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籍贯</w:t>
            </w:r>
          </w:p>
        </w:tc>
        <w:tc>
          <w:tcPr>
            <w:tcW w:w="1425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0" w:type="dxa"/>
          </w:tcPr>
          <w:p w:rsidR="006504AF" w:rsidRDefault="0059063C">
            <w:pPr>
              <w:spacing w:line="5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婚姻状况</w:t>
            </w:r>
          </w:p>
        </w:tc>
        <w:tc>
          <w:tcPr>
            <w:tcW w:w="1260" w:type="dxa"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6504AF" w:rsidRDefault="006504AF">
            <w:pPr>
              <w:spacing w:line="5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政治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面貌</w:t>
            </w:r>
          </w:p>
        </w:tc>
        <w:tc>
          <w:tcPr>
            <w:tcW w:w="1277" w:type="dxa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20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入党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1425" w:type="dxa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0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加工作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时间</w:t>
            </w:r>
          </w:p>
        </w:tc>
        <w:tc>
          <w:tcPr>
            <w:tcW w:w="1260" w:type="dxa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  <w:vMerge w:val="restart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位</w:t>
            </w:r>
          </w:p>
        </w:tc>
        <w:tc>
          <w:tcPr>
            <w:tcW w:w="1277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全日制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教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育</w:t>
            </w:r>
          </w:p>
        </w:tc>
        <w:tc>
          <w:tcPr>
            <w:tcW w:w="1020" w:type="dxa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25" w:type="dxa"/>
          </w:tcPr>
          <w:p w:rsidR="006504AF" w:rsidRDefault="0059063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  <w:p w:rsidR="006504AF" w:rsidRDefault="0059063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4465" w:type="dxa"/>
            <w:gridSpan w:val="3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  <w:vMerge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77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职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教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育</w:t>
            </w:r>
          </w:p>
        </w:tc>
        <w:tc>
          <w:tcPr>
            <w:tcW w:w="1020" w:type="dxa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25" w:type="dxa"/>
          </w:tcPr>
          <w:p w:rsidR="006504AF" w:rsidRDefault="0059063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毕业院校</w:t>
            </w:r>
          </w:p>
          <w:p w:rsidR="006504AF" w:rsidRDefault="0059063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4465" w:type="dxa"/>
            <w:gridSpan w:val="3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专业技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297" w:type="dxa"/>
            <w:gridSpan w:val="2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25" w:type="dxa"/>
          </w:tcPr>
          <w:p w:rsidR="006504AF" w:rsidRDefault="0059063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单位及现任职务、职级</w:t>
            </w:r>
          </w:p>
        </w:tc>
        <w:tc>
          <w:tcPr>
            <w:tcW w:w="4465" w:type="dxa"/>
            <w:gridSpan w:val="3"/>
          </w:tcPr>
          <w:p w:rsidR="006504AF" w:rsidRDefault="006504AF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8187" w:type="dxa"/>
            <w:gridSpan w:val="6"/>
          </w:tcPr>
          <w:p w:rsidR="006504AF" w:rsidRDefault="006504A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c>
          <w:tcPr>
            <w:tcW w:w="1101" w:type="dxa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户籍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8187" w:type="dxa"/>
            <w:gridSpan w:val="6"/>
          </w:tcPr>
          <w:p w:rsidR="006504AF" w:rsidRDefault="006504A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rPr>
          <w:trHeight w:val="978"/>
        </w:trPr>
        <w:tc>
          <w:tcPr>
            <w:tcW w:w="1101" w:type="dxa"/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现住址</w:t>
            </w:r>
          </w:p>
        </w:tc>
        <w:tc>
          <w:tcPr>
            <w:tcW w:w="8187" w:type="dxa"/>
            <w:gridSpan w:val="6"/>
          </w:tcPr>
          <w:p w:rsidR="006504AF" w:rsidRDefault="006504A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504AF">
        <w:trPr>
          <w:trHeight w:val="2821"/>
        </w:trPr>
        <w:tc>
          <w:tcPr>
            <w:tcW w:w="1101" w:type="dxa"/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奖惩及司法追究情况</w:t>
            </w:r>
          </w:p>
        </w:tc>
        <w:tc>
          <w:tcPr>
            <w:tcW w:w="8187" w:type="dxa"/>
            <w:gridSpan w:val="6"/>
          </w:tcPr>
          <w:p w:rsidR="006504AF" w:rsidRDefault="006504AF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6504AF" w:rsidRPr="007147A3" w:rsidRDefault="0059063C" w:rsidP="007147A3">
      <w:pPr>
        <w:spacing w:afterLines="50" w:after="156" w:line="480" w:lineRule="exact"/>
        <w:jc w:val="left"/>
        <w:rPr>
          <w:rFonts w:ascii="仿宋_GB2312" w:eastAsia="仿宋_GB2312" w:hAnsi="黑体"/>
          <w:sz w:val="24"/>
          <w:szCs w:val="24"/>
        </w:rPr>
      </w:pPr>
      <w:r>
        <w:rPr>
          <w:rFonts w:ascii="楷体_GB2312" w:eastAsia="楷体_GB2312" w:hAnsi="仿宋_GB2312" w:cs="仿宋_GB2312" w:hint="eastAsia"/>
          <w:spacing w:val="-6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pacing w:val="-6"/>
          <w:sz w:val="24"/>
          <w:szCs w:val="24"/>
        </w:rPr>
        <w:t>备注：户籍地址和现住址填报具体到市（县）、街道（路）、小区、栋、室。</w:t>
      </w:r>
      <w:bookmarkStart w:id="0" w:name="_GoBack"/>
      <w:bookmarkEnd w:id="0"/>
    </w:p>
    <w:p w:rsidR="006504AF" w:rsidRDefault="0059063C" w:rsidP="007147A3">
      <w:pPr>
        <w:spacing w:afterLines="50" w:after="156" w:line="4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6504AF" w:rsidRDefault="006504AF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6504AF" w:rsidRDefault="0059063C" w:rsidP="007147A3">
      <w:pPr>
        <w:spacing w:afterLines="50" w:after="156" w:line="48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配偶、子女从业情况表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1023"/>
        <w:gridCol w:w="416"/>
        <w:gridCol w:w="416"/>
        <w:gridCol w:w="421"/>
        <w:gridCol w:w="416"/>
        <w:gridCol w:w="417"/>
        <w:gridCol w:w="410"/>
        <w:gridCol w:w="8"/>
        <w:gridCol w:w="417"/>
        <w:gridCol w:w="51"/>
        <w:gridCol w:w="366"/>
        <w:gridCol w:w="418"/>
        <w:gridCol w:w="417"/>
        <w:gridCol w:w="306"/>
        <w:gridCol w:w="111"/>
        <w:gridCol w:w="418"/>
        <w:gridCol w:w="417"/>
        <w:gridCol w:w="417"/>
        <w:gridCol w:w="613"/>
        <w:gridCol w:w="567"/>
        <w:gridCol w:w="567"/>
        <w:gridCol w:w="448"/>
      </w:tblGrid>
      <w:tr w:rsidR="006504AF">
        <w:trPr>
          <w:trHeight w:val="401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8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8"/>
                <w:sz w:val="24"/>
              </w:rPr>
              <w:t>配偶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名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工作（学习）单位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现任职务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单位性质</w:t>
            </w:r>
          </w:p>
        </w:tc>
      </w:tr>
      <w:tr w:rsidR="006504AF">
        <w:trPr>
          <w:trHeight w:val="485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妻子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丈夫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党政机关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事业单位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国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</w:p>
          <w:p w:rsidR="006504AF" w:rsidRDefault="0059063C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军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学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其他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1281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4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个体工商户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私营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商投资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境内从事生产经营活动的外国（地区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国（地区）企业常驻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  </w:t>
            </w:r>
          </w:p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境外非政府组织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20" w:lineRule="exact"/>
              <w:jc w:val="center"/>
              <w:rPr>
                <w:rFonts w:ascii="仿宋_GB2312" w:eastAsia="仿宋_GB2312" w:cs="仿宋_GB2312"/>
                <w:spacing w:val="-12"/>
                <w:szCs w:val="21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是否担任</w:t>
            </w:r>
          </w:p>
          <w:p w:rsidR="006504AF" w:rsidRDefault="0059063C">
            <w:pPr>
              <w:spacing w:line="22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高级职务</w:t>
            </w:r>
          </w:p>
        </w:tc>
      </w:tr>
      <w:tr w:rsidR="006504AF">
        <w:trPr>
          <w:trHeight w:val="414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4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是否在国（境）外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25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lef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36"/>
                <w:szCs w:val="36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30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526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名称</w:t>
            </w:r>
          </w:p>
        </w:tc>
        <w:tc>
          <w:tcPr>
            <w:tcW w:w="8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6504AF">
        <w:trPr>
          <w:trHeight w:val="568"/>
          <w:jc w:val="center"/>
        </w:trPr>
        <w:tc>
          <w:tcPr>
            <w:tcW w:w="9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号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6504AF">
        <w:trPr>
          <w:trHeight w:val="520"/>
          <w:jc w:val="center"/>
        </w:trPr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8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8"/>
                <w:sz w:val="24"/>
              </w:rPr>
              <w:t>子女</w:t>
            </w:r>
            <w:proofErr w:type="gramStart"/>
            <w:r>
              <w:rPr>
                <w:rFonts w:ascii="仿宋_GB2312" w:eastAsia="仿宋_GB2312" w:cs="仿宋_GB2312" w:hint="eastAsia"/>
                <w:color w:val="000000"/>
                <w:spacing w:val="-8"/>
                <w:sz w:val="24"/>
              </w:rPr>
              <w:t>一</w:t>
            </w:r>
            <w:proofErr w:type="gramEnd"/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名</w:t>
            </w:r>
          </w:p>
        </w:tc>
        <w:tc>
          <w:tcPr>
            <w:tcW w:w="12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 w:cs="仿宋_GB2312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spacing w:val="-12"/>
                <w:sz w:val="24"/>
              </w:rPr>
              <w:t>是否为</w:t>
            </w:r>
          </w:p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4"/>
                <w:sz w:val="24"/>
              </w:rPr>
            </w:pPr>
            <w:r>
              <w:rPr>
                <w:rFonts w:ascii="仿宋_GB2312" w:eastAsia="仿宋_GB2312" w:cs="仿宋_GB2312" w:hint="eastAsia"/>
                <w:spacing w:val="-24"/>
                <w:sz w:val="24"/>
              </w:rPr>
              <w:t>共同生活子女</w:t>
            </w:r>
          </w:p>
        </w:tc>
        <w:tc>
          <w:tcPr>
            <w:tcW w:w="171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工作（学习）单位</w:t>
            </w:r>
          </w:p>
        </w:tc>
        <w:tc>
          <w:tcPr>
            <w:tcW w:w="15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现任职务</w:t>
            </w:r>
          </w:p>
        </w:tc>
        <w:tc>
          <w:tcPr>
            <w:tcW w:w="355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单位性质</w:t>
            </w:r>
          </w:p>
        </w:tc>
      </w:tr>
      <w:tr w:rsidR="006504AF">
        <w:trPr>
          <w:trHeight w:val="484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儿子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女儿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60" w:lineRule="exact"/>
              <w:jc w:val="center"/>
              <w:rPr>
                <w:rFonts w:ascii="仿宋_GB2312" w:eastAsia="仿宋_GB2312"/>
                <w:spacing w:val="12"/>
                <w:sz w:val="24"/>
              </w:rPr>
            </w:pPr>
            <w:r>
              <w:rPr>
                <w:rFonts w:ascii="仿宋_GB2312" w:eastAsia="仿宋_GB2312" w:cs="楷体_GB2312" w:hint="eastAsia"/>
                <w:spacing w:val="12"/>
                <w:sz w:val="24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楷体_GB2312" w:hint="eastAsia"/>
                <w:spacing w:val="12"/>
                <w:sz w:val="24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7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党政机关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事业单位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国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</w:p>
          <w:p w:rsidR="006504AF" w:rsidRDefault="0059063C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军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学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其他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1255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36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</w:p>
        </w:tc>
        <w:tc>
          <w:tcPr>
            <w:tcW w:w="17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4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个体工商户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私营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商投资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境内从事生产经营活动的外国（地区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国（地区）企业常驻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  </w:t>
            </w:r>
          </w:p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境外非政府组织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20" w:lineRule="exact"/>
              <w:jc w:val="center"/>
              <w:rPr>
                <w:rFonts w:ascii="仿宋_GB2312" w:eastAsia="仿宋_GB2312" w:cs="仿宋_GB2312"/>
                <w:spacing w:val="-12"/>
                <w:szCs w:val="21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是否担任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高级职务</w:t>
            </w:r>
          </w:p>
        </w:tc>
      </w:tr>
      <w:tr w:rsidR="006504AF">
        <w:trPr>
          <w:trHeight w:val="44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36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是否在国（境）外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25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lef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36"/>
                <w:szCs w:val="36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498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名称</w:t>
            </w:r>
          </w:p>
        </w:tc>
        <w:tc>
          <w:tcPr>
            <w:tcW w:w="8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6504AF">
        <w:trPr>
          <w:trHeight w:val="51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号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  <w:tr w:rsidR="006504AF">
        <w:trPr>
          <w:trHeight w:val="520"/>
          <w:jc w:val="center"/>
        </w:trPr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8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8"/>
                <w:sz w:val="24"/>
              </w:rPr>
              <w:t>子女二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名</w:t>
            </w:r>
          </w:p>
        </w:tc>
        <w:tc>
          <w:tcPr>
            <w:tcW w:w="12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 w:cs="仿宋_GB2312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spacing w:val="-12"/>
                <w:sz w:val="24"/>
              </w:rPr>
              <w:t>是否为</w:t>
            </w:r>
          </w:p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4"/>
                <w:sz w:val="24"/>
              </w:rPr>
            </w:pPr>
            <w:r>
              <w:rPr>
                <w:rFonts w:ascii="仿宋_GB2312" w:eastAsia="仿宋_GB2312" w:cs="仿宋_GB2312" w:hint="eastAsia"/>
                <w:spacing w:val="-24"/>
                <w:sz w:val="24"/>
              </w:rPr>
              <w:t>共同生活子女</w:t>
            </w:r>
          </w:p>
        </w:tc>
        <w:tc>
          <w:tcPr>
            <w:tcW w:w="171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工作（学习）单位</w:t>
            </w:r>
          </w:p>
        </w:tc>
        <w:tc>
          <w:tcPr>
            <w:tcW w:w="15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pacing w:val="-12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pacing w:val="-12"/>
                <w:sz w:val="24"/>
              </w:rPr>
              <w:t>现任职务</w:t>
            </w:r>
          </w:p>
        </w:tc>
        <w:tc>
          <w:tcPr>
            <w:tcW w:w="355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单位性质</w:t>
            </w:r>
          </w:p>
        </w:tc>
      </w:tr>
      <w:tr w:rsidR="006504AF">
        <w:trPr>
          <w:trHeight w:val="484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儿子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女儿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60" w:lineRule="exact"/>
              <w:jc w:val="center"/>
              <w:rPr>
                <w:rFonts w:ascii="仿宋_GB2312" w:eastAsia="仿宋_GB2312"/>
                <w:spacing w:val="12"/>
                <w:sz w:val="24"/>
              </w:rPr>
            </w:pPr>
            <w:r>
              <w:rPr>
                <w:rFonts w:ascii="仿宋_GB2312" w:eastAsia="仿宋_GB2312" w:cs="楷体_GB2312" w:hint="eastAsia"/>
                <w:spacing w:val="12"/>
                <w:sz w:val="24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楷体_GB2312" w:hint="eastAsia"/>
                <w:spacing w:val="12"/>
                <w:sz w:val="24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7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党政机关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事业单位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国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</w:p>
          <w:p w:rsidR="006504AF" w:rsidRDefault="0059063C">
            <w:pPr>
              <w:spacing w:line="24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军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学生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其他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1255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36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</w:p>
        </w:tc>
        <w:tc>
          <w:tcPr>
            <w:tcW w:w="17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4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个体工商户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私营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商投资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境内从事生产经营活动的外国（地区）企业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>外国（地区）企业常驻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cs="楷体_GB2312" w:hint="eastAsia"/>
                <w:color w:val="000000"/>
                <w:spacing w:val="-24"/>
                <w:szCs w:val="21"/>
              </w:rPr>
              <w:t xml:space="preserve">    </w:t>
            </w:r>
          </w:p>
          <w:p w:rsidR="006504AF" w:rsidRDefault="0059063C">
            <w:pPr>
              <w:spacing w:line="280" w:lineRule="exac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境外非政府组织境内代表机构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20" w:lineRule="exact"/>
              <w:jc w:val="center"/>
              <w:rPr>
                <w:rFonts w:ascii="仿宋_GB2312" w:eastAsia="仿宋_GB2312" w:cs="仿宋_GB2312"/>
                <w:spacing w:val="-12"/>
                <w:szCs w:val="21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是否担任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仿宋_GB2312" w:hint="eastAsia"/>
                <w:spacing w:val="-12"/>
                <w:szCs w:val="21"/>
              </w:rPr>
              <w:t>高级职务</w:t>
            </w:r>
          </w:p>
        </w:tc>
      </w:tr>
      <w:tr w:rsidR="006504AF">
        <w:trPr>
          <w:trHeight w:val="44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5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360" w:lineRule="exact"/>
              <w:jc w:val="center"/>
              <w:rPr>
                <w:rFonts w:ascii="仿宋_GB2312" w:eastAsia="仿宋_GB2312" w:cs="楷体_GB2312"/>
                <w:spacing w:val="12"/>
                <w:sz w:val="24"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是否在国（境）外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8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25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80" w:lineRule="exact"/>
              <w:jc w:val="left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300" w:lineRule="exact"/>
              <w:jc w:val="center"/>
              <w:rPr>
                <w:rFonts w:ascii="仿宋_GB2312" w:eastAsia="仿宋_GB2312"/>
                <w:spacing w:val="12"/>
                <w:sz w:val="36"/>
                <w:szCs w:val="36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是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  <w:p w:rsidR="006504AF" w:rsidRDefault="0059063C">
            <w:pPr>
              <w:spacing w:line="280" w:lineRule="exact"/>
              <w:jc w:val="center"/>
              <w:rPr>
                <w:rFonts w:ascii="仿宋_GB2312" w:eastAsia="仿宋_GB2312" w:cs="楷体_GB2312"/>
                <w:color w:val="000000"/>
                <w:spacing w:val="-20"/>
                <w:szCs w:val="21"/>
              </w:rPr>
            </w:pPr>
            <w:r>
              <w:rPr>
                <w:rFonts w:ascii="仿宋_GB2312" w:eastAsia="仿宋_GB2312" w:cs="楷体_GB2312" w:hint="eastAsia"/>
                <w:color w:val="000000"/>
                <w:spacing w:val="-20"/>
                <w:szCs w:val="21"/>
              </w:rPr>
              <w:t>否</w:t>
            </w: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504AF">
        <w:trPr>
          <w:trHeight w:val="498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名称</w:t>
            </w:r>
          </w:p>
        </w:tc>
        <w:tc>
          <w:tcPr>
            <w:tcW w:w="80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rPr>
                <w:rFonts w:ascii="仿宋_GB2312" w:eastAsia="仿宋_GB2312"/>
                <w:color w:val="000000"/>
              </w:rPr>
            </w:pPr>
          </w:p>
        </w:tc>
      </w:tr>
      <w:tr w:rsidR="006504AF">
        <w:trPr>
          <w:trHeight w:val="512"/>
          <w:jc w:val="center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59063C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sz w:val="24"/>
              </w:rPr>
              <w:t>证件号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AF" w:rsidRDefault="006504AF">
            <w:pPr>
              <w:spacing w:line="240" w:lineRule="exact"/>
              <w:jc w:val="center"/>
              <w:rPr>
                <w:rFonts w:ascii="仿宋_GB2312" w:eastAsia="仿宋_GB2312"/>
                <w:color w:val="000000"/>
              </w:rPr>
            </w:pPr>
          </w:p>
        </w:tc>
      </w:tr>
    </w:tbl>
    <w:p w:rsidR="006504AF" w:rsidRDefault="006504AF">
      <w:pPr>
        <w:rPr>
          <w:rFonts w:ascii="黑体" w:eastAsia="黑体" w:hAnsi="黑体"/>
          <w:sz w:val="32"/>
          <w:szCs w:val="32"/>
        </w:rPr>
        <w:sectPr w:rsidR="006504AF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6504AF" w:rsidRDefault="0059063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6504AF" w:rsidRDefault="006504AF">
      <w:pPr>
        <w:spacing w:line="400" w:lineRule="exact"/>
      </w:pPr>
    </w:p>
    <w:p w:rsidR="006504AF" w:rsidRDefault="0059063C">
      <w:pPr>
        <w:spacing w:line="52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被函询、诫勉情况登记表</w:t>
      </w:r>
    </w:p>
    <w:tbl>
      <w:tblPr>
        <w:tblW w:w="14429" w:type="dxa"/>
        <w:tblInd w:w="-176" w:type="dxa"/>
        <w:tblLook w:val="04A0" w:firstRow="1" w:lastRow="0" w:firstColumn="1" w:lastColumn="0" w:noHBand="0" w:noVBand="1"/>
      </w:tblPr>
      <w:tblGrid>
        <w:gridCol w:w="1454"/>
        <w:gridCol w:w="1737"/>
        <w:gridCol w:w="2291"/>
        <w:gridCol w:w="2291"/>
        <w:gridCol w:w="2291"/>
        <w:gridCol w:w="2291"/>
        <w:gridCol w:w="2291"/>
      </w:tblGrid>
      <w:tr w:rsidR="006504AF">
        <w:trPr>
          <w:trHeight w:val="780"/>
        </w:trPr>
        <w:tc>
          <w:tcPr>
            <w:tcW w:w="144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429" w:type="dxa"/>
              <w:tblLook w:val="04A0" w:firstRow="1" w:lastRow="0" w:firstColumn="1" w:lastColumn="0" w:noHBand="0" w:noVBand="1"/>
            </w:tblPr>
            <w:tblGrid>
              <w:gridCol w:w="1097"/>
              <w:gridCol w:w="2047"/>
              <w:gridCol w:w="1676"/>
              <w:gridCol w:w="1880"/>
              <w:gridCol w:w="1948"/>
              <w:gridCol w:w="2268"/>
              <w:gridCol w:w="2268"/>
              <w:gridCol w:w="1245"/>
            </w:tblGrid>
            <w:tr w:rsidR="006504AF">
              <w:trPr>
                <w:trHeight w:val="720"/>
              </w:trPr>
              <w:tc>
                <w:tcPr>
                  <w:tcW w:w="144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ascii="楷体_GB2312" w:eastAsia="楷体_GB2312" w:hAnsi="宋体" w:cs="宋体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（一）被函询情况</w:t>
                  </w:r>
                </w:p>
              </w:tc>
            </w:tr>
            <w:tr w:rsidR="006504AF">
              <w:trPr>
                <w:trHeight w:val="402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函询单位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函询时间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要求回复时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实际回复时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函询内容摘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回复内容摘要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黑体" w:eastAsia="黑体" w:hAnsi="黑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 w:val="24"/>
                      <w:szCs w:val="24"/>
                    </w:rPr>
                    <w:t>采信情况</w:t>
                  </w:r>
                </w:p>
              </w:tc>
            </w:tr>
            <w:tr w:rsidR="006504AF">
              <w:trPr>
                <w:trHeight w:val="402"/>
              </w:trPr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504AF">
              <w:trPr>
                <w:trHeight w:val="402"/>
              </w:trPr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6504AF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6504AF">
              <w:trPr>
                <w:trHeight w:val="402"/>
              </w:trPr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04AF" w:rsidRDefault="0059063C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6504AF" w:rsidRDefault="0059063C" w:rsidP="007147A3">
            <w:pPr>
              <w:widowControl/>
              <w:spacing w:beforeLines="100" w:before="312"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（二）被诫勉谈话情况</w:t>
            </w:r>
          </w:p>
        </w:tc>
      </w:tr>
      <w:tr w:rsidR="006504AF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人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时间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地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事由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内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谈话类型</w:t>
            </w:r>
          </w:p>
        </w:tc>
      </w:tr>
      <w:tr w:rsidR="006504AF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04AF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04AF">
        <w:trPr>
          <w:trHeight w:val="4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4AF" w:rsidRDefault="005906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504AF" w:rsidRDefault="006504AF">
      <w:pPr>
        <w:spacing w:line="480" w:lineRule="exact"/>
        <w:rPr>
          <w:rFonts w:ascii="黑体" w:eastAsia="黑体" w:hAnsi="Calibri" w:cs="黑体"/>
          <w:color w:val="000000"/>
          <w:sz w:val="32"/>
          <w:szCs w:val="32"/>
        </w:rPr>
      </w:pPr>
    </w:p>
    <w:p w:rsidR="006504AF" w:rsidRDefault="0059063C">
      <w:pPr>
        <w:spacing w:line="480" w:lineRule="exact"/>
        <w:rPr>
          <w:rFonts w:ascii="黑体" w:eastAsia="黑体" w:cs="黑体"/>
          <w:color w:val="000000"/>
          <w:sz w:val="32"/>
          <w:szCs w:val="32"/>
        </w:rPr>
      </w:pPr>
      <w:r>
        <w:rPr>
          <w:rFonts w:ascii="黑体" w:eastAsia="黑体" w:hAnsi="Calibri" w:cs="黑体" w:hint="eastAsia"/>
          <w:color w:val="000000"/>
          <w:sz w:val="32"/>
          <w:szCs w:val="32"/>
        </w:rPr>
        <w:t>本人</w:t>
      </w:r>
      <w:r>
        <w:rPr>
          <w:rFonts w:ascii="黑体" w:eastAsia="黑体" w:cs="黑体" w:hint="eastAsia"/>
          <w:color w:val="000000"/>
          <w:sz w:val="32"/>
          <w:szCs w:val="32"/>
        </w:rPr>
        <w:t>承诺，对附件</w:t>
      </w:r>
      <w:r>
        <w:rPr>
          <w:rFonts w:ascii="黑体" w:eastAsia="黑体" w:cs="黑体" w:hint="eastAsia"/>
          <w:color w:val="000000"/>
          <w:sz w:val="32"/>
          <w:szCs w:val="32"/>
        </w:rPr>
        <w:t>1-3</w:t>
      </w:r>
      <w:r>
        <w:rPr>
          <w:rFonts w:ascii="黑体" w:eastAsia="黑体" w:hAnsi="Calibri" w:cs="黑体" w:hint="eastAsia"/>
          <w:color w:val="000000"/>
          <w:sz w:val="32"/>
          <w:szCs w:val="32"/>
        </w:rPr>
        <w:t>所</w:t>
      </w:r>
      <w:proofErr w:type="gramStart"/>
      <w:r>
        <w:rPr>
          <w:rFonts w:ascii="黑体" w:eastAsia="黑体" w:hAnsi="Calibri" w:cs="黑体" w:hint="eastAsia"/>
          <w:color w:val="000000"/>
          <w:sz w:val="32"/>
          <w:szCs w:val="32"/>
        </w:rPr>
        <w:t>填内容</w:t>
      </w:r>
      <w:proofErr w:type="gramEnd"/>
      <w:r>
        <w:rPr>
          <w:rFonts w:ascii="黑体" w:eastAsia="黑体" w:hAnsi="Calibri" w:cs="黑体" w:hint="eastAsia"/>
          <w:color w:val="000000"/>
          <w:sz w:val="32"/>
          <w:szCs w:val="32"/>
        </w:rPr>
        <w:t>的真实性和完整性负责</w:t>
      </w:r>
      <w:r>
        <w:rPr>
          <w:rFonts w:ascii="黑体" w:eastAsia="黑体" w:cs="黑体" w:hint="eastAsia"/>
          <w:color w:val="000000"/>
          <w:sz w:val="32"/>
          <w:szCs w:val="32"/>
        </w:rPr>
        <w:t>。</w:t>
      </w:r>
    </w:p>
    <w:p w:rsidR="006504AF" w:rsidRDefault="0059063C">
      <w:pPr>
        <w:spacing w:line="480" w:lineRule="exact"/>
        <w:rPr>
          <w:rFonts w:ascii="黑体" w:eastAsia="黑体" w:hAnsi="黑体" w:cs="方正小标宋简体"/>
          <w:color w:val="000000"/>
          <w:sz w:val="32"/>
          <w:szCs w:val="32"/>
        </w:rPr>
      </w:pPr>
      <w:r>
        <w:rPr>
          <w:rFonts w:ascii="黑体" w:eastAsia="黑体" w:hAnsi="黑体" w:cs="方正小标宋简体" w:hint="eastAsia"/>
          <w:color w:val="000000"/>
          <w:sz w:val="32"/>
          <w:szCs w:val="32"/>
        </w:rPr>
        <w:t>本人签名：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 xml:space="preserve">                                                    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>填报日期：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 xml:space="preserve">   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>年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 xml:space="preserve">   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>月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 xml:space="preserve">  </w:t>
      </w:r>
      <w:r>
        <w:rPr>
          <w:rFonts w:ascii="黑体" w:eastAsia="黑体" w:hAnsi="黑体" w:cs="方正小标宋简体" w:hint="eastAsia"/>
          <w:color w:val="000000"/>
          <w:sz w:val="32"/>
          <w:szCs w:val="32"/>
        </w:rPr>
        <w:t>日</w:t>
      </w:r>
    </w:p>
    <w:sectPr w:rsidR="006504AF">
      <w:footerReference w:type="even" r:id="rId11"/>
      <w:footerReference w:type="default" r:id="rId12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3C" w:rsidRDefault="0059063C">
      <w:r>
        <w:separator/>
      </w:r>
    </w:p>
  </w:endnote>
  <w:endnote w:type="continuationSeparator" w:id="0">
    <w:p w:rsidR="0059063C" w:rsidRDefault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89279"/>
    </w:sdtPr>
    <w:sdtEndPr>
      <w:rPr>
        <w:rFonts w:ascii="仿宋_GB2312" w:eastAsia="仿宋_GB2312" w:hint="eastAsia"/>
        <w:sz w:val="28"/>
        <w:szCs w:val="28"/>
      </w:rPr>
    </w:sdtEndPr>
    <w:sdtContent>
      <w:p w:rsidR="006504AF" w:rsidRDefault="0059063C">
        <w:pPr>
          <w:pStyle w:val="a3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504AF" w:rsidRDefault="006504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90889"/>
    </w:sdtPr>
    <w:sdtEndPr>
      <w:rPr>
        <w:rFonts w:ascii="仿宋_GB2312" w:eastAsia="仿宋_GB2312" w:hint="eastAsia"/>
        <w:sz w:val="28"/>
        <w:szCs w:val="28"/>
      </w:rPr>
    </w:sdtEndPr>
    <w:sdtContent>
      <w:p w:rsidR="006504AF" w:rsidRDefault="0059063C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147A3" w:rsidRPr="007147A3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147A3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504AF" w:rsidRDefault="006504A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684590"/>
    </w:sdtPr>
    <w:sdtEndPr>
      <w:rPr>
        <w:rFonts w:ascii="仿宋_GB2312" w:eastAsia="仿宋_GB2312" w:hint="eastAsia"/>
        <w:sz w:val="28"/>
        <w:szCs w:val="28"/>
      </w:rPr>
    </w:sdtEndPr>
    <w:sdtContent>
      <w:p w:rsidR="006504AF" w:rsidRDefault="0059063C">
        <w:pPr>
          <w:pStyle w:val="a3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504AF" w:rsidRDefault="006504A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3593"/>
    </w:sdtPr>
    <w:sdtEndPr>
      <w:rPr>
        <w:rFonts w:ascii="仿宋_GB2312" w:eastAsia="仿宋_GB2312" w:hint="eastAsia"/>
        <w:sz w:val="28"/>
        <w:szCs w:val="28"/>
      </w:rPr>
    </w:sdtEndPr>
    <w:sdtContent>
      <w:p w:rsidR="006504AF" w:rsidRDefault="0059063C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147A3" w:rsidRPr="007147A3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147A3">
          <w:rPr>
            <w:rFonts w:ascii="仿宋_GB2312" w:eastAsia="仿宋_GB2312"/>
            <w:noProof/>
            <w:sz w:val="28"/>
            <w:szCs w:val="28"/>
          </w:rPr>
          <w:t xml:space="preserve"> 3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6504AF" w:rsidRDefault="006504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3C" w:rsidRDefault="0059063C">
      <w:r>
        <w:separator/>
      </w:r>
    </w:p>
  </w:footnote>
  <w:footnote w:type="continuationSeparator" w:id="0">
    <w:p w:rsidR="0059063C" w:rsidRDefault="0059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56D"/>
    <w:rsid w:val="000033E0"/>
    <w:rsid w:val="0000356C"/>
    <w:rsid w:val="00004EEE"/>
    <w:rsid w:val="00005EFB"/>
    <w:rsid w:val="000113D1"/>
    <w:rsid w:val="00013625"/>
    <w:rsid w:val="00015A4B"/>
    <w:rsid w:val="000168C7"/>
    <w:rsid w:val="00020A6F"/>
    <w:rsid w:val="00027BD1"/>
    <w:rsid w:val="00030B9D"/>
    <w:rsid w:val="000355DA"/>
    <w:rsid w:val="00055E47"/>
    <w:rsid w:val="00056C2D"/>
    <w:rsid w:val="0006132A"/>
    <w:rsid w:val="00067480"/>
    <w:rsid w:val="00072EA3"/>
    <w:rsid w:val="00073D47"/>
    <w:rsid w:val="0008259A"/>
    <w:rsid w:val="00082D58"/>
    <w:rsid w:val="00086119"/>
    <w:rsid w:val="00092037"/>
    <w:rsid w:val="0009576C"/>
    <w:rsid w:val="00097D01"/>
    <w:rsid w:val="000A3DE6"/>
    <w:rsid w:val="000A41A7"/>
    <w:rsid w:val="000A7F2B"/>
    <w:rsid w:val="000B0056"/>
    <w:rsid w:val="000B3912"/>
    <w:rsid w:val="000B443F"/>
    <w:rsid w:val="000C3BC4"/>
    <w:rsid w:val="000C4B5A"/>
    <w:rsid w:val="000C4FC5"/>
    <w:rsid w:val="000D06B0"/>
    <w:rsid w:val="000E421F"/>
    <w:rsid w:val="000E4225"/>
    <w:rsid w:val="000E46F9"/>
    <w:rsid w:val="000E790E"/>
    <w:rsid w:val="000F4CFE"/>
    <w:rsid w:val="000F5BA6"/>
    <w:rsid w:val="00103F28"/>
    <w:rsid w:val="00104FA2"/>
    <w:rsid w:val="001062DE"/>
    <w:rsid w:val="0010768A"/>
    <w:rsid w:val="00107FA1"/>
    <w:rsid w:val="00115FE6"/>
    <w:rsid w:val="00122763"/>
    <w:rsid w:val="001427AC"/>
    <w:rsid w:val="00150221"/>
    <w:rsid w:val="001521C1"/>
    <w:rsid w:val="00161C61"/>
    <w:rsid w:val="00164C9E"/>
    <w:rsid w:val="001713E7"/>
    <w:rsid w:val="00176B2F"/>
    <w:rsid w:val="001772A8"/>
    <w:rsid w:val="00181C90"/>
    <w:rsid w:val="00185A7A"/>
    <w:rsid w:val="001944C6"/>
    <w:rsid w:val="001969B6"/>
    <w:rsid w:val="00197706"/>
    <w:rsid w:val="001B0568"/>
    <w:rsid w:val="001B07FC"/>
    <w:rsid w:val="001B0957"/>
    <w:rsid w:val="001B0F02"/>
    <w:rsid w:val="001B5295"/>
    <w:rsid w:val="001C06A0"/>
    <w:rsid w:val="001C3982"/>
    <w:rsid w:val="001C41F5"/>
    <w:rsid w:val="001C5AE5"/>
    <w:rsid w:val="001C5ED9"/>
    <w:rsid w:val="001C6916"/>
    <w:rsid w:val="001C76A4"/>
    <w:rsid w:val="001D381C"/>
    <w:rsid w:val="001D4CDD"/>
    <w:rsid w:val="001D64BA"/>
    <w:rsid w:val="001E0545"/>
    <w:rsid w:val="001E1927"/>
    <w:rsid w:val="001E44EC"/>
    <w:rsid w:val="001E7D0A"/>
    <w:rsid w:val="001F0BA1"/>
    <w:rsid w:val="002038D3"/>
    <w:rsid w:val="00206660"/>
    <w:rsid w:val="00211C54"/>
    <w:rsid w:val="00212976"/>
    <w:rsid w:val="00213279"/>
    <w:rsid w:val="00214282"/>
    <w:rsid w:val="00215160"/>
    <w:rsid w:val="00223199"/>
    <w:rsid w:val="00223871"/>
    <w:rsid w:val="002313D6"/>
    <w:rsid w:val="00232FD8"/>
    <w:rsid w:val="002379B0"/>
    <w:rsid w:val="00241E38"/>
    <w:rsid w:val="00243127"/>
    <w:rsid w:val="00261925"/>
    <w:rsid w:val="002777B4"/>
    <w:rsid w:val="00280D70"/>
    <w:rsid w:val="00281DED"/>
    <w:rsid w:val="0028269C"/>
    <w:rsid w:val="0028657E"/>
    <w:rsid w:val="00286F12"/>
    <w:rsid w:val="00287B8E"/>
    <w:rsid w:val="002903D9"/>
    <w:rsid w:val="00293299"/>
    <w:rsid w:val="00297E04"/>
    <w:rsid w:val="002A02C6"/>
    <w:rsid w:val="002A48AE"/>
    <w:rsid w:val="002A6E36"/>
    <w:rsid w:val="002B4269"/>
    <w:rsid w:val="002B69B3"/>
    <w:rsid w:val="002C0E63"/>
    <w:rsid w:val="002C29CA"/>
    <w:rsid w:val="002C5C59"/>
    <w:rsid w:val="002D6794"/>
    <w:rsid w:val="002E2E33"/>
    <w:rsid w:val="002F2240"/>
    <w:rsid w:val="00301E7B"/>
    <w:rsid w:val="003031F2"/>
    <w:rsid w:val="00303219"/>
    <w:rsid w:val="003054FB"/>
    <w:rsid w:val="00305B8A"/>
    <w:rsid w:val="00306935"/>
    <w:rsid w:val="003263CD"/>
    <w:rsid w:val="00337CDA"/>
    <w:rsid w:val="00342EA7"/>
    <w:rsid w:val="003440A2"/>
    <w:rsid w:val="00346E07"/>
    <w:rsid w:val="0034703C"/>
    <w:rsid w:val="0035273D"/>
    <w:rsid w:val="003544A7"/>
    <w:rsid w:val="003635FA"/>
    <w:rsid w:val="00363721"/>
    <w:rsid w:val="0036423E"/>
    <w:rsid w:val="00365286"/>
    <w:rsid w:val="00385E26"/>
    <w:rsid w:val="00385E7D"/>
    <w:rsid w:val="00396973"/>
    <w:rsid w:val="003A428A"/>
    <w:rsid w:val="003B19B1"/>
    <w:rsid w:val="003B372F"/>
    <w:rsid w:val="003B7309"/>
    <w:rsid w:val="003B78EC"/>
    <w:rsid w:val="003C0EB9"/>
    <w:rsid w:val="003C1919"/>
    <w:rsid w:val="003C1F7D"/>
    <w:rsid w:val="003C2814"/>
    <w:rsid w:val="003C6575"/>
    <w:rsid w:val="003C7B15"/>
    <w:rsid w:val="003D0B4A"/>
    <w:rsid w:val="003D420A"/>
    <w:rsid w:val="003E0635"/>
    <w:rsid w:val="003E20EA"/>
    <w:rsid w:val="003E290C"/>
    <w:rsid w:val="003E5A2F"/>
    <w:rsid w:val="00407CAD"/>
    <w:rsid w:val="0041216A"/>
    <w:rsid w:val="00417B47"/>
    <w:rsid w:val="00420A2F"/>
    <w:rsid w:val="00420B48"/>
    <w:rsid w:val="00427DC8"/>
    <w:rsid w:val="00440F47"/>
    <w:rsid w:val="0044456E"/>
    <w:rsid w:val="004500EA"/>
    <w:rsid w:val="00451B2C"/>
    <w:rsid w:val="00453569"/>
    <w:rsid w:val="004712A6"/>
    <w:rsid w:val="0047203C"/>
    <w:rsid w:val="004729E1"/>
    <w:rsid w:val="00481B61"/>
    <w:rsid w:val="004852AB"/>
    <w:rsid w:val="004957BB"/>
    <w:rsid w:val="004A51E8"/>
    <w:rsid w:val="004A6B48"/>
    <w:rsid w:val="004B0D51"/>
    <w:rsid w:val="004B190A"/>
    <w:rsid w:val="004C24A1"/>
    <w:rsid w:val="004C544C"/>
    <w:rsid w:val="004C7B40"/>
    <w:rsid w:val="004D784F"/>
    <w:rsid w:val="004E4905"/>
    <w:rsid w:val="004E71A3"/>
    <w:rsid w:val="004F190F"/>
    <w:rsid w:val="004F4D21"/>
    <w:rsid w:val="004F6039"/>
    <w:rsid w:val="00510B7E"/>
    <w:rsid w:val="00514DCF"/>
    <w:rsid w:val="00514F7A"/>
    <w:rsid w:val="005165EA"/>
    <w:rsid w:val="0052106F"/>
    <w:rsid w:val="00524094"/>
    <w:rsid w:val="00525765"/>
    <w:rsid w:val="00531F4E"/>
    <w:rsid w:val="00534D4D"/>
    <w:rsid w:val="00535113"/>
    <w:rsid w:val="005357E5"/>
    <w:rsid w:val="00542C3A"/>
    <w:rsid w:val="005505A3"/>
    <w:rsid w:val="00552D17"/>
    <w:rsid w:val="00555DA4"/>
    <w:rsid w:val="00557A91"/>
    <w:rsid w:val="00557B5B"/>
    <w:rsid w:val="005821F1"/>
    <w:rsid w:val="005834FA"/>
    <w:rsid w:val="0059063C"/>
    <w:rsid w:val="00596B7D"/>
    <w:rsid w:val="00596CB5"/>
    <w:rsid w:val="005A21D0"/>
    <w:rsid w:val="005A61EE"/>
    <w:rsid w:val="005B362D"/>
    <w:rsid w:val="005B3A19"/>
    <w:rsid w:val="005B3C7C"/>
    <w:rsid w:val="005C1625"/>
    <w:rsid w:val="005C5F4B"/>
    <w:rsid w:val="005C64E3"/>
    <w:rsid w:val="005D048B"/>
    <w:rsid w:val="005D2A23"/>
    <w:rsid w:val="005D3612"/>
    <w:rsid w:val="005D4F87"/>
    <w:rsid w:val="005D5793"/>
    <w:rsid w:val="005D5996"/>
    <w:rsid w:val="005E1861"/>
    <w:rsid w:val="005E3E5C"/>
    <w:rsid w:val="005E5312"/>
    <w:rsid w:val="005F19B7"/>
    <w:rsid w:val="005F4F17"/>
    <w:rsid w:val="005F556D"/>
    <w:rsid w:val="00601AD8"/>
    <w:rsid w:val="00603FF1"/>
    <w:rsid w:val="00607566"/>
    <w:rsid w:val="006116F7"/>
    <w:rsid w:val="006121A6"/>
    <w:rsid w:val="006129E8"/>
    <w:rsid w:val="00612EBA"/>
    <w:rsid w:val="00614872"/>
    <w:rsid w:val="00614F1E"/>
    <w:rsid w:val="00622E0F"/>
    <w:rsid w:val="00624D6D"/>
    <w:rsid w:val="00626205"/>
    <w:rsid w:val="006265A2"/>
    <w:rsid w:val="006272C1"/>
    <w:rsid w:val="00635F0D"/>
    <w:rsid w:val="00643708"/>
    <w:rsid w:val="00643828"/>
    <w:rsid w:val="006504AF"/>
    <w:rsid w:val="00650FC5"/>
    <w:rsid w:val="0065211D"/>
    <w:rsid w:val="006534E6"/>
    <w:rsid w:val="006546EA"/>
    <w:rsid w:val="006631A3"/>
    <w:rsid w:val="006640DA"/>
    <w:rsid w:val="00666244"/>
    <w:rsid w:val="006672FE"/>
    <w:rsid w:val="0067077C"/>
    <w:rsid w:val="006742D2"/>
    <w:rsid w:val="006744B4"/>
    <w:rsid w:val="006756B2"/>
    <w:rsid w:val="00686688"/>
    <w:rsid w:val="0069346B"/>
    <w:rsid w:val="006B15B0"/>
    <w:rsid w:val="006B4DED"/>
    <w:rsid w:val="006B53C0"/>
    <w:rsid w:val="006C2F07"/>
    <w:rsid w:val="006C34AD"/>
    <w:rsid w:val="006D0B9E"/>
    <w:rsid w:val="006D55E3"/>
    <w:rsid w:val="006D6BC4"/>
    <w:rsid w:val="006E3221"/>
    <w:rsid w:val="006E35E9"/>
    <w:rsid w:val="006E6DBA"/>
    <w:rsid w:val="006F4DF5"/>
    <w:rsid w:val="0070372E"/>
    <w:rsid w:val="0070652B"/>
    <w:rsid w:val="00711A5A"/>
    <w:rsid w:val="007147A3"/>
    <w:rsid w:val="00727502"/>
    <w:rsid w:val="00727867"/>
    <w:rsid w:val="00735AC7"/>
    <w:rsid w:val="00736281"/>
    <w:rsid w:val="00740A55"/>
    <w:rsid w:val="0074263C"/>
    <w:rsid w:val="00745995"/>
    <w:rsid w:val="00745D74"/>
    <w:rsid w:val="007463FD"/>
    <w:rsid w:val="00752DEB"/>
    <w:rsid w:val="00755E83"/>
    <w:rsid w:val="00756640"/>
    <w:rsid w:val="00757B96"/>
    <w:rsid w:val="00763664"/>
    <w:rsid w:val="00766B0F"/>
    <w:rsid w:val="0078435A"/>
    <w:rsid w:val="0079562C"/>
    <w:rsid w:val="00796C03"/>
    <w:rsid w:val="007A10AB"/>
    <w:rsid w:val="007A2FA4"/>
    <w:rsid w:val="007A6B05"/>
    <w:rsid w:val="007B27E6"/>
    <w:rsid w:val="007B66DF"/>
    <w:rsid w:val="007C0511"/>
    <w:rsid w:val="007C4C97"/>
    <w:rsid w:val="007C642A"/>
    <w:rsid w:val="007D01D5"/>
    <w:rsid w:val="007D1CA7"/>
    <w:rsid w:val="007D4B9A"/>
    <w:rsid w:val="007F144C"/>
    <w:rsid w:val="007F247B"/>
    <w:rsid w:val="007F2F8C"/>
    <w:rsid w:val="007F4272"/>
    <w:rsid w:val="00803891"/>
    <w:rsid w:val="00814483"/>
    <w:rsid w:val="00815203"/>
    <w:rsid w:val="00827834"/>
    <w:rsid w:val="00835F31"/>
    <w:rsid w:val="0083643D"/>
    <w:rsid w:val="00836EFD"/>
    <w:rsid w:val="00841B91"/>
    <w:rsid w:val="00863B1E"/>
    <w:rsid w:val="00874D47"/>
    <w:rsid w:val="0088002B"/>
    <w:rsid w:val="008835AF"/>
    <w:rsid w:val="008847AE"/>
    <w:rsid w:val="008852F0"/>
    <w:rsid w:val="00885F0F"/>
    <w:rsid w:val="00887A84"/>
    <w:rsid w:val="00887FAD"/>
    <w:rsid w:val="008932FA"/>
    <w:rsid w:val="008934CD"/>
    <w:rsid w:val="00895E94"/>
    <w:rsid w:val="0089663C"/>
    <w:rsid w:val="008974BE"/>
    <w:rsid w:val="008A194F"/>
    <w:rsid w:val="008A4610"/>
    <w:rsid w:val="008B2BB4"/>
    <w:rsid w:val="008B360B"/>
    <w:rsid w:val="008B5FE5"/>
    <w:rsid w:val="008B7517"/>
    <w:rsid w:val="008C1232"/>
    <w:rsid w:val="008C385D"/>
    <w:rsid w:val="008D2F3D"/>
    <w:rsid w:val="008D36B8"/>
    <w:rsid w:val="008D3ABF"/>
    <w:rsid w:val="008E6EBF"/>
    <w:rsid w:val="008F14D5"/>
    <w:rsid w:val="008F2C22"/>
    <w:rsid w:val="008F6DAE"/>
    <w:rsid w:val="00901C1F"/>
    <w:rsid w:val="00904C8A"/>
    <w:rsid w:val="00904D64"/>
    <w:rsid w:val="009157B0"/>
    <w:rsid w:val="00922A92"/>
    <w:rsid w:val="00923984"/>
    <w:rsid w:val="009239FB"/>
    <w:rsid w:val="009246E5"/>
    <w:rsid w:val="009323DB"/>
    <w:rsid w:val="00935C52"/>
    <w:rsid w:val="009370D8"/>
    <w:rsid w:val="00940A96"/>
    <w:rsid w:val="0094162B"/>
    <w:rsid w:val="00945E2D"/>
    <w:rsid w:val="009505B7"/>
    <w:rsid w:val="0095148E"/>
    <w:rsid w:val="00953935"/>
    <w:rsid w:val="00956FF9"/>
    <w:rsid w:val="009579E5"/>
    <w:rsid w:val="00960CC4"/>
    <w:rsid w:val="009666C8"/>
    <w:rsid w:val="00970572"/>
    <w:rsid w:val="009712CF"/>
    <w:rsid w:val="00972204"/>
    <w:rsid w:val="00973061"/>
    <w:rsid w:val="009749BA"/>
    <w:rsid w:val="00975179"/>
    <w:rsid w:val="00977B2B"/>
    <w:rsid w:val="00977DA3"/>
    <w:rsid w:val="009805CC"/>
    <w:rsid w:val="009835C1"/>
    <w:rsid w:val="00985554"/>
    <w:rsid w:val="009925AF"/>
    <w:rsid w:val="009A0915"/>
    <w:rsid w:val="009A6B76"/>
    <w:rsid w:val="009A6DC2"/>
    <w:rsid w:val="009B26CE"/>
    <w:rsid w:val="009B67A9"/>
    <w:rsid w:val="009C665C"/>
    <w:rsid w:val="009D7254"/>
    <w:rsid w:val="009E09AD"/>
    <w:rsid w:val="009E52BA"/>
    <w:rsid w:val="009F1355"/>
    <w:rsid w:val="009F238F"/>
    <w:rsid w:val="009F319F"/>
    <w:rsid w:val="009F58F5"/>
    <w:rsid w:val="00A03937"/>
    <w:rsid w:val="00A07F19"/>
    <w:rsid w:val="00A11253"/>
    <w:rsid w:val="00A171E2"/>
    <w:rsid w:val="00A17519"/>
    <w:rsid w:val="00A226B6"/>
    <w:rsid w:val="00A244C9"/>
    <w:rsid w:val="00A25642"/>
    <w:rsid w:val="00A352BF"/>
    <w:rsid w:val="00A41701"/>
    <w:rsid w:val="00A44FF3"/>
    <w:rsid w:val="00A47BB0"/>
    <w:rsid w:val="00A70D54"/>
    <w:rsid w:val="00A7308B"/>
    <w:rsid w:val="00A82C5C"/>
    <w:rsid w:val="00A82E9D"/>
    <w:rsid w:val="00A83A99"/>
    <w:rsid w:val="00A93641"/>
    <w:rsid w:val="00A937DA"/>
    <w:rsid w:val="00AA158E"/>
    <w:rsid w:val="00AA377B"/>
    <w:rsid w:val="00AA43A2"/>
    <w:rsid w:val="00AB0148"/>
    <w:rsid w:val="00AB6645"/>
    <w:rsid w:val="00AB676D"/>
    <w:rsid w:val="00AC27BF"/>
    <w:rsid w:val="00AC59A9"/>
    <w:rsid w:val="00AC757C"/>
    <w:rsid w:val="00AD27E6"/>
    <w:rsid w:val="00AD52C8"/>
    <w:rsid w:val="00AE4721"/>
    <w:rsid w:val="00AE596A"/>
    <w:rsid w:val="00AE65CB"/>
    <w:rsid w:val="00AE7A9C"/>
    <w:rsid w:val="00AF06A4"/>
    <w:rsid w:val="00AF2C60"/>
    <w:rsid w:val="00AF7443"/>
    <w:rsid w:val="00B01C38"/>
    <w:rsid w:val="00B07867"/>
    <w:rsid w:val="00B1058B"/>
    <w:rsid w:val="00B10D25"/>
    <w:rsid w:val="00B11813"/>
    <w:rsid w:val="00B16917"/>
    <w:rsid w:val="00B17149"/>
    <w:rsid w:val="00B21E15"/>
    <w:rsid w:val="00B244CF"/>
    <w:rsid w:val="00B25286"/>
    <w:rsid w:val="00B25813"/>
    <w:rsid w:val="00B26B77"/>
    <w:rsid w:val="00B3341E"/>
    <w:rsid w:val="00B417A1"/>
    <w:rsid w:val="00B42D18"/>
    <w:rsid w:val="00B4409E"/>
    <w:rsid w:val="00B4724D"/>
    <w:rsid w:val="00B511F7"/>
    <w:rsid w:val="00B525E5"/>
    <w:rsid w:val="00B53D83"/>
    <w:rsid w:val="00B5594D"/>
    <w:rsid w:val="00B60309"/>
    <w:rsid w:val="00B65281"/>
    <w:rsid w:val="00B66D32"/>
    <w:rsid w:val="00B70C94"/>
    <w:rsid w:val="00B72B4E"/>
    <w:rsid w:val="00B7788A"/>
    <w:rsid w:val="00B800A6"/>
    <w:rsid w:val="00B82FBF"/>
    <w:rsid w:val="00B84299"/>
    <w:rsid w:val="00B86373"/>
    <w:rsid w:val="00B86CE5"/>
    <w:rsid w:val="00BA5B42"/>
    <w:rsid w:val="00BA62C9"/>
    <w:rsid w:val="00BB6E5D"/>
    <w:rsid w:val="00BC1300"/>
    <w:rsid w:val="00BC4606"/>
    <w:rsid w:val="00BD144A"/>
    <w:rsid w:val="00BD1CCC"/>
    <w:rsid w:val="00BD24DA"/>
    <w:rsid w:val="00BE12C8"/>
    <w:rsid w:val="00BE36E5"/>
    <w:rsid w:val="00BF0816"/>
    <w:rsid w:val="00BF0AB2"/>
    <w:rsid w:val="00BF5157"/>
    <w:rsid w:val="00C061F3"/>
    <w:rsid w:val="00C10333"/>
    <w:rsid w:val="00C10363"/>
    <w:rsid w:val="00C10528"/>
    <w:rsid w:val="00C175C1"/>
    <w:rsid w:val="00C20F51"/>
    <w:rsid w:val="00C2167C"/>
    <w:rsid w:val="00C236A2"/>
    <w:rsid w:val="00C25234"/>
    <w:rsid w:val="00C27EAB"/>
    <w:rsid w:val="00C370EC"/>
    <w:rsid w:val="00C41ABE"/>
    <w:rsid w:val="00C447CC"/>
    <w:rsid w:val="00C500CB"/>
    <w:rsid w:val="00C62B70"/>
    <w:rsid w:val="00C64508"/>
    <w:rsid w:val="00C727EF"/>
    <w:rsid w:val="00C73542"/>
    <w:rsid w:val="00C81199"/>
    <w:rsid w:val="00C8120F"/>
    <w:rsid w:val="00C823CB"/>
    <w:rsid w:val="00C927E7"/>
    <w:rsid w:val="00C94000"/>
    <w:rsid w:val="00CA153D"/>
    <w:rsid w:val="00CA3B00"/>
    <w:rsid w:val="00CA6CA7"/>
    <w:rsid w:val="00CA6F5E"/>
    <w:rsid w:val="00CB04B6"/>
    <w:rsid w:val="00CB1763"/>
    <w:rsid w:val="00CB18A0"/>
    <w:rsid w:val="00CC04CB"/>
    <w:rsid w:val="00CC2F4A"/>
    <w:rsid w:val="00CC31A1"/>
    <w:rsid w:val="00CD33E2"/>
    <w:rsid w:val="00CD4282"/>
    <w:rsid w:val="00CD6E31"/>
    <w:rsid w:val="00CE02D7"/>
    <w:rsid w:val="00CE29F4"/>
    <w:rsid w:val="00CE6C55"/>
    <w:rsid w:val="00CE7C8D"/>
    <w:rsid w:val="00CF087D"/>
    <w:rsid w:val="00CF181E"/>
    <w:rsid w:val="00CF5069"/>
    <w:rsid w:val="00CF6752"/>
    <w:rsid w:val="00CF6D78"/>
    <w:rsid w:val="00D018F7"/>
    <w:rsid w:val="00D051D0"/>
    <w:rsid w:val="00D07917"/>
    <w:rsid w:val="00D14DE4"/>
    <w:rsid w:val="00D15998"/>
    <w:rsid w:val="00D22C31"/>
    <w:rsid w:val="00D23C54"/>
    <w:rsid w:val="00D2464B"/>
    <w:rsid w:val="00D276D2"/>
    <w:rsid w:val="00D33B68"/>
    <w:rsid w:val="00D526FC"/>
    <w:rsid w:val="00D569BB"/>
    <w:rsid w:val="00D62171"/>
    <w:rsid w:val="00D62D1C"/>
    <w:rsid w:val="00D63B24"/>
    <w:rsid w:val="00D72134"/>
    <w:rsid w:val="00D819A4"/>
    <w:rsid w:val="00D82171"/>
    <w:rsid w:val="00D84442"/>
    <w:rsid w:val="00D863F6"/>
    <w:rsid w:val="00D868A8"/>
    <w:rsid w:val="00D93DB1"/>
    <w:rsid w:val="00D94393"/>
    <w:rsid w:val="00D94880"/>
    <w:rsid w:val="00DA5240"/>
    <w:rsid w:val="00DA581F"/>
    <w:rsid w:val="00DA6B61"/>
    <w:rsid w:val="00DB297D"/>
    <w:rsid w:val="00DB3B92"/>
    <w:rsid w:val="00DB6CDA"/>
    <w:rsid w:val="00DB7674"/>
    <w:rsid w:val="00DD2628"/>
    <w:rsid w:val="00DD6CF8"/>
    <w:rsid w:val="00DD7ED0"/>
    <w:rsid w:val="00DE58EC"/>
    <w:rsid w:val="00DF478E"/>
    <w:rsid w:val="00DF7380"/>
    <w:rsid w:val="00E01F19"/>
    <w:rsid w:val="00E05285"/>
    <w:rsid w:val="00E11CC6"/>
    <w:rsid w:val="00E16A60"/>
    <w:rsid w:val="00E224E2"/>
    <w:rsid w:val="00E304DC"/>
    <w:rsid w:val="00E30C04"/>
    <w:rsid w:val="00E37D92"/>
    <w:rsid w:val="00E42EB3"/>
    <w:rsid w:val="00E530A7"/>
    <w:rsid w:val="00E53DA8"/>
    <w:rsid w:val="00E54D7C"/>
    <w:rsid w:val="00E55A23"/>
    <w:rsid w:val="00E60414"/>
    <w:rsid w:val="00E624A5"/>
    <w:rsid w:val="00E63461"/>
    <w:rsid w:val="00E6395B"/>
    <w:rsid w:val="00E704C2"/>
    <w:rsid w:val="00E70E7E"/>
    <w:rsid w:val="00E73D9A"/>
    <w:rsid w:val="00E778E1"/>
    <w:rsid w:val="00E831BF"/>
    <w:rsid w:val="00E857D0"/>
    <w:rsid w:val="00EA2A59"/>
    <w:rsid w:val="00EA3388"/>
    <w:rsid w:val="00EA5B2B"/>
    <w:rsid w:val="00EB098E"/>
    <w:rsid w:val="00EB4F75"/>
    <w:rsid w:val="00EC74FF"/>
    <w:rsid w:val="00ED11BC"/>
    <w:rsid w:val="00ED3D6C"/>
    <w:rsid w:val="00ED5A11"/>
    <w:rsid w:val="00ED704A"/>
    <w:rsid w:val="00EE4AA7"/>
    <w:rsid w:val="00EF34DD"/>
    <w:rsid w:val="00F0322F"/>
    <w:rsid w:val="00F032A2"/>
    <w:rsid w:val="00F03A12"/>
    <w:rsid w:val="00F0537F"/>
    <w:rsid w:val="00F1299C"/>
    <w:rsid w:val="00F144D4"/>
    <w:rsid w:val="00F1747B"/>
    <w:rsid w:val="00F23258"/>
    <w:rsid w:val="00F23A02"/>
    <w:rsid w:val="00F27BD3"/>
    <w:rsid w:val="00F32C80"/>
    <w:rsid w:val="00F3452B"/>
    <w:rsid w:val="00F37BF2"/>
    <w:rsid w:val="00F436C5"/>
    <w:rsid w:val="00F50E0F"/>
    <w:rsid w:val="00F526B4"/>
    <w:rsid w:val="00F5642F"/>
    <w:rsid w:val="00F57A09"/>
    <w:rsid w:val="00F6082D"/>
    <w:rsid w:val="00F67870"/>
    <w:rsid w:val="00F67A02"/>
    <w:rsid w:val="00F73920"/>
    <w:rsid w:val="00F73CB0"/>
    <w:rsid w:val="00F80CBD"/>
    <w:rsid w:val="00F81B02"/>
    <w:rsid w:val="00F82921"/>
    <w:rsid w:val="00F85662"/>
    <w:rsid w:val="00F86F40"/>
    <w:rsid w:val="00F91CD3"/>
    <w:rsid w:val="00F93AEC"/>
    <w:rsid w:val="00F93B11"/>
    <w:rsid w:val="00F941EE"/>
    <w:rsid w:val="00F9466C"/>
    <w:rsid w:val="00FA0B40"/>
    <w:rsid w:val="00FA0EC4"/>
    <w:rsid w:val="00FA44A8"/>
    <w:rsid w:val="00FA4A61"/>
    <w:rsid w:val="00FB2878"/>
    <w:rsid w:val="00FB3736"/>
    <w:rsid w:val="00FB76BD"/>
    <w:rsid w:val="00FC1BE8"/>
    <w:rsid w:val="00FC6B54"/>
    <w:rsid w:val="00FC7633"/>
    <w:rsid w:val="00FD07AC"/>
    <w:rsid w:val="00FD1378"/>
    <w:rsid w:val="00FD3785"/>
    <w:rsid w:val="00FE4891"/>
    <w:rsid w:val="00FF0679"/>
    <w:rsid w:val="00FF55D3"/>
    <w:rsid w:val="044F7003"/>
    <w:rsid w:val="0BA410A3"/>
    <w:rsid w:val="0C911A1C"/>
    <w:rsid w:val="11CE21C6"/>
    <w:rsid w:val="155F7FF8"/>
    <w:rsid w:val="16D62CCA"/>
    <w:rsid w:val="17730B97"/>
    <w:rsid w:val="190C0C2F"/>
    <w:rsid w:val="26710E88"/>
    <w:rsid w:val="2C382027"/>
    <w:rsid w:val="35AB6113"/>
    <w:rsid w:val="3A76364E"/>
    <w:rsid w:val="410C0AF7"/>
    <w:rsid w:val="54D7347E"/>
    <w:rsid w:val="554E362A"/>
    <w:rsid w:val="5B97551F"/>
    <w:rsid w:val="5C49557B"/>
    <w:rsid w:val="60144194"/>
    <w:rsid w:val="63DA7807"/>
    <w:rsid w:val="650A4979"/>
    <w:rsid w:val="65347524"/>
    <w:rsid w:val="6C120478"/>
    <w:rsid w:val="6CAB09F8"/>
    <w:rsid w:val="70FC1E38"/>
    <w:rsid w:val="73206AA2"/>
    <w:rsid w:val="76D721C8"/>
    <w:rsid w:val="7B372999"/>
    <w:rsid w:val="7B9C3C2B"/>
    <w:rsid w:val="7F0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4E92D-B43B-4CA0-ABCB-EA306432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9</Words>
  <Characters>1079</Characters>
  <Application>Microsoft Office Word</Application>
  <DocSecurity>0</DocSecurity>
  <Lines>8</Lines>
  <Paragraphs>2</Paragraphs>
  <ScaleCrop>false</ScaleCrop>
  <Company>广西科学技术厅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蕾</dc:creator>
  <cp:lastModifiedBy>刘秀志</cp:lastModifiedBy>
  <cp:revision>268</cp:revision>
  <cp:lastPrinted>2020-07-13T08:05:00Z</cp:lastPrinted>
  <dcterms:created xsi:type="dcterms:W3CDTF">2020-07-10T02:43:00Z</dcterms:created>
  <dcterms:modified xsi:type="dcterms:W3CDTF">2020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